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583" w14:textId="022AE9BA" w:rsidR="00B07917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34">
        <w:rPr>
          <w:rFonts w:ascii="Times New Roman" w:hAnsi="Times New Roman" w:cs="Times New Roman"/>
          <w:sz w:val="28"/>
          <w:szCs w:val="28"/>
        </w:rPr>
        <w:t>Профориентационные субботы (</w:t>
      </w:r>
      <w:r w:rsidR="00A612EE">
        <w:rPr>
          <w:rFonts w:ascii="Times New Roman" w:hAnsi="Times New Roman" w:cs="Times New Roman"/>
          <w:sz w:val="28"/>
          <w:szCs w:val="28"/>
        </w:rPr>
        <w:t>апрель</w:t>
      </w:r>
      <w:r w:rsidRPr="00165834">
        <w:rPr>
          <w:rFonts w:ascii="Times New Roman" w:hAnsi="Times New Roman" w:cs="Times New Roman"/>
          <w:sz w:val="28"/>
          <w:szCs w:val="28"/>
        </w:rPr>
        <w:t xml:space="preserve"> 2021 г.)</w:t>
      </w:r>
    </w:p>
    <w:p w14:paraId="583C0F10" w14:textId="131AAD1C" w:rsidR="00BD0AC4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D0AC4" w:rsidRPr="00165834" w14:paraId="499D5F53" w14:textId="77777777" w:rsidTr="00BD0AC4">
        <w:tc>
          <w:tcPr>
            <w:tcW w:w="846" w:type="dxa"/>
          </w:tcPr>
          <w:p w14:paraId="2A302A51" w14:textId="67BAC01B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14:paraId="14D43860" w14:textId="042D8CE9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115" w:type="dxa"/>
          </w:tcPr>
          <w:p w14:paraId="2C837146" w14:textId="4BC0DC79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BD0AC4" w:rsidRPr="00165834" w14:paraId="7AD367AC" w14:textId="77777777" w:rsidTr="00BD0AC4">
        <w:tc>
          <w:tcPr>
            <w:tcW w:w="846" w:type="dxa"/>
          </w:tcPr>
          <w:p w14:paraId="355EC546" w14:textId="2D3267FE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14:paraId="0FC2EB45" w14:textId="3307714C" w:rsidR="00BD0AC4" w:rsidRPr="00165834" w:rsidRDefault="00A612EE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EE">
              <w:rPr>
                <w:rFonts w:ascii="Times New Roman" w:hAnsi="Times New Roman" w:cs="Times New Roman"/>
                <w:sz w:val="28"/>
                <w:szCs w:val="28"/>
              </w:rPr>
              <w:t>Час общения «Профессии будущего. Какие они?»  </w:t>
            </w:r>
          </w:p>
        </w:tc>
        <w:tc>
          <w:tcPr>
            <w:tcW w:w="3115" w:type="dxa"/>
          </w:tcPr>
          <w:p w14:paraId="43C86B91" w14:textId="4C1A3D0D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D0AC4" w:rsidRPr="00165834" w14:paraId="75AACD29" w14:textId="77777777" w:rsidTr="00BD0AC4">
        <w:tc>
          <w:tcPr>
            <w:tcW w:w="846" w:type="dxa"/>
          </w:tcPr>
          <w:p w14:paraId="1B3D3510" w14:textId="4810DA09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4" w:type="dxa"/>
          </w:tcPr>
          <w:p w14:paraId="162958CB" w14:textId="552C3392" w:rsidR="00BD0AC4" w:rsidRPr="00165834" w:rsidRDefault="00A612EE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EE">
              <w:rPr>
                <w:rFonts w:ascii="Times New Roman" w:hAnsi="Times New Roman" w:cs="Times New Roman"/>
                <w:sz w:val="28"/>
                <w:szCs w:val="28"/>
              </w:rPr>
              <w:t>Онлайн тест для учеников «Насколько хорошо вы себя знаете?» </w:t>
            </w:r>
          </w:p>
        </w:tc>
        <w:tc>
          <w:tcPr>
            <w:tcW w:w="3115" w:type="dxa"/>
          </w:tcPr>
          <w:p w14:paraId="4B401D24" w14:textId="6881B4C2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D0AC4" w:rsidRPr="00165834" w14:paraId="320BF662" w14:textId="77777777" w:rsidTr="00BD0AC4">
        <w:tc>
          <w:tcPr>
            <w:tcW w:w="846" w:type="dxa"/>
          </w:tcPr>
          <w:p w14:paraId="348D8AFE" w14:textId="297D234A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4" w:type="dxa"/>
          </w:tcPr>
          <w:p w14:paraId="3519F7BC" w14:textId="084A3988" w:rsidR="00BD0AC4" w:rsidRPr="00165834" w:rsidRDefault="00A612EE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EE">
              <w:rPr>
                <w:rFonts w:ascii="Times New Roman" w:hAnsi="Times New Roman" w:cs="Times New Roman"/>
                <w:sz w:val="28"/>
                <w:szCs w:val="28"/>
              </w:rPr>
              <w:t>Час общения «Типичные ошибки при выборе профессии»</w:t>
            </w:r>
          </w:p>
        </w:tc>
        <w:tc>
          <w:tcPr>
            <w:tcW w:w="3115" w:type="dxa"/>
          </w:tcPr>
          <w:p w14:paraId="4041A962" w14:textId="369D9D4B" w:rsidR="00BD0AC4" w:rsidRPr="00165834" w:rsidRDefault="00A612EE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65834" w:rsidRPr="00165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65834" w:rsidRPr="0016583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D0AC4" w:rsidRPr="00165834" w14:paraId="263A9D11" w14:textId="77777777" w:rsidTr="00BD0AC4">
        <w:tc>
          <w:tcPr>
            <w:tcW w:w="846" w:type="dxa"/>
          </w:tcPr>
          <w:p w14:paraId="0FF7E904" w14:textId="19185B86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4" w:type="dxa"/>
          </w:tcPr>
          <w:p w14:paraId="34B30902" w14:textId="35E82B3F" w:rsidR="00BD0AC4" w:rsidRPr="00165834" w:rsidRDefault="00A612EE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EE">
              <w:rPr>
                <w:rFonts w:ascii="Times New Roman" w:hAnsi="Times New Roman" w:cs="Times New Roman"/>
                <w:sz w:val="28"/>
                <w:szCs w:val="28"/>
              </w:rPr>
              <w:t>Изучение профессий будущего «IT программист», «WEB дизайнер» </w:t>
            </w:r>
          </w:p>
        </w:tc>
        <w:tc>
          <w:tcPr>
            <w:tcW w:w="3115" w:type="dxa"/>
          </w:tcPr>
          <w:p w14:paraId="536D614D" w14:textId="1DB2C7FA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1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</w:tbl>
    <w:p w14:paraId="016FCBEA" w14:textId="77777777" w:rsidR="00BD0AC4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0AC4" w:rsidRPr="0016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84383"/>
    <w:multiLevelType w:val="hybridMultilevel"/>
    <w:tmpl w:val="3F88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81"/>
    <w:rsid w:val="00165834"/>
    <w:rsid w:val="002C4381"/>
    <w:rsid w:val="007658CF"/>
    <w:rsid w:val="00A612EE"/>
    <w:rsid w:val="00B07917"/>
    <w:rsid w:val="00B36437"/>
    <w:rsid w:val="00B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A348"/>
  <w15:chartTrackingRefBased/>
  <w15:docId w15:val="{F28B4CD4-7F8B-4F80-9EF5-CBF9789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FC8A-20B6-4FEE-8EE2-F60AD434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това Анна</dc:creator>
  <cp:keywords/>
  <dc:description/>
  <cp:lastModifiedBy>Толтова Анна</cp:lastModifiedBy>
  <cp:revision>8</cp:revision>
  <dcterms:created xsi:type="dcterms:W3CDTF">2021-03-31T12:48:00Z</dcterms:created>
  <dcterms:modified xsi:type="dcterms:W3CDTF">2021-03-31T13:08:00Z</dcterms:modified>
</cp:coreProperties>
</file>